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2967" w14:textId="417FBF4C" w:rsidR="008A7B98" w:rsidRPr="00A8540C" w:rsidRDefault="00A8540C" w:rsidP="00A8540C">
      <w:pPr>
        <w:pStyle w:val="Ttulo"/>
        <w:rPr>
          <w:sz w:val="72"/>
          <w:szCs w:val="72"/>
          <w:lang w:val="pt-BR"/>
        </w:rPr>
      </w:pPr>
      <w:r w:rsidRPr="00A8540C">
        <w:rPr>
          <w:sz w:val="72"/>
          <w:szCs w:val="72"/>
          <w:lang w:val="pt-BR"/>
        </w:rPr>
        <w:t>Matriz de Rastreabilidade</w:t>
      </w:r>
    </w:p>
    <w:p w14:paraId="64074BA7" w14:textId="233ECBA9" w:rsidR="00A8540C" w:rsidRDefault="00A8540C" w:rsidP="00A8540C">
      <w:pPr>
        <w:rPr>
          <w:color w:val="808080" w:themeColor="background1" w:themeShade="80"/>
          <w:sz w:val="36"/>
          <w:szCs w:val="36"/>
          <w:lang w:val="pt-BR"/>
        </w:rPr>
      </w:pPr>
      <w:r w:rsidRPr="00A8540C">
        <w:rPr>
          <w:color w:val="808080" w:themeColor="background1" w:themeShade="80"/>
          <w:sz w:val="36"/>
          <w:szCs w:val="36"/>
          <w:lang w:val="pt-BR"/>
        </w:rPr>
        <w:t>(Necessidades x Características)</w:t>
      </w:r>
    </w:p>
    <w:p w14:paraId="5CD795DC" w14:textId="3FFB8D91" w:rsidR="00C54291" w:rsidRPr="00025C09" w:rsidRDefault="00C54291" w:rsidP="00C54291">
      <w:pPr>
        <w:rPr>
          <w:lang w:val="pt-BR"/>
        </w:rPr>
      </w:pPr>
      <w:r w:rsidRPr="00025C09">
        <w:rPr>
          <w:lang w:val="pt-BR"/>
        </w:rPr>
        <w:t>N0</w:t>
      </w:r>
      <w:r>
        <w:rPr>
          <w:lang w:val="pt-BR"/>
        </w:rPr>
        <w:t>1</w:t>
      </w:r>
      <w:r w:rsidRPr="00025C09">
        <w:rPr>
          <w:lang w:val="pt-BR"/>
        </w:rPr>
        <w:t xml:space="preserve">: </w:t>
      </w:r>
      <w:r w:rsidRPr="00025C09">
        <w:rPr>
          <w:b/>
          <w:bCs/>
          <w:lang w:val="pt-BR"/>
        </w:rPr>
        <w:t>Relatórios de Desempenho</w:t>
      </w:r>
      <w:r w:rsidRPr="00025C09">
        <w:rPr>
          <w:lang w:val="pt-BR"/>
        </w:rPr>
        <w:t xml:space="preserve"> - Essa necessidade refere-se à capacidade do software de gerar relatórios detalhados sobre o desempenho dos alunos. Isso pode incluir informações como notas em provas, avaliações, trabalhos, frequência e outras métricas relevantes para avaliar o progresso acadêmico dos alunos. Esses relatórios são úteis para professores, pais e administradores escolares.</w:t>
      </w:r>
    </w:p>
    <w:p w14:paraId="559CF010" w14:textId="25BF6B40" w:rsidR="00C54291" w:rsidRPr="00025C09" w:rsidRDefault="00C54291" w:rsidP="00C54291">
      <w:pPr>
        <w:rPr>
          <w:lang w:val="pt-BR"/>
        </w:rPr>
      </w:pPr>
      <w:r w:rsidRPr="00025C09">
        <w:rPr>
          <w:lang w:val="pt-BR"/>
        </w:rPr>
        <w:t>N0</w:t>
      </w:r>
      <w:r>
        <w:rPr>
          <w:lang w:val="pt-BR"/>
        </w:rPr>
        <w:t>2</w:t>
      </w:r>
      <w:r w:rsidRPr="00025C09">
        <w:rPr>
          <w:lang w:val="pt-BR"/>
        </w:rPr>
        <w:t xml:space="preserve">: </w:t>
      </w:r>
      <w:r w:rsidRPr="00025C09">
        <w:rPr>
          <w:b/>
          <w:bCs/>
          <w:lang w:val="pt-BR"/>
        </w:rPr>
        <w:t>Acompanhamento de Presença e Participação</w:t>
      </w:r>
      <w:r w:rsidRPr="00025C09">
        <w:rPr>
          <w:lang w:val="pt-BR"/>
        </w:rPr>
        <w:t xml:space="preserve"> - Essa necessidade envolve a capacidade de registrar a presença dos alunos nas aulas e</w:t>
      </w:r>
      <w:r w:rsidR="00121397">
        <w:rPr>
          <w:lang w:val="pt-BR"/>
        </w:rPr>
        <w:t xml:space="preserve"> outras</w:t>
      </w:r>
      <w:r w:rsidRPr="00025C09">
        <w:rPr>
          <w:lang w:val="pt-BR"/>
        </w:rPr>
        <w:t xml:space="preserve"> atividades escolares, bem como o nível de participação em sala de aula. Isso pode incluir sistemas de registro de presença, avaliação da participação em discussões em sala de aula e outros métodos para acompanhar o envolvimento dos alunos.</w:t>
      </w:r>
    </w:p>
    <w:p w14:paraId="00B2792C" w14:textId="6CA8DF54" w:rsidR="00C54291" w:rsidRPr="00025C09" w:rsidRDefault="00C54291" w:rsidP="00C54291">
      <w:pPr>
        <w:rPr>
          <w:lang w:val="pt-BR"/>
        </w:rPr>
      </w:pPr>
      <w:r w:rsidRPr="00025C09">
        <w:rPr>
          <w:lang w:val="pt-BR"/>
        </w:rPr>
        <w:t>N0</w:t>
      </w:r>
      <w:r>
        <w:rPr>
          <w:lang w:val="pt-BR"/>
        </w:rPr>
        <w:t>3</w:t>
      </w:r>
      <w:r w:rsidRPr="00025C09">
        <w:rPr>
          <w:lang w:val="pt-BR"/>
        </w:rPr>
        <w:t xml:space="preserve">: </w:t>
      </w:r>
      <w:r w:rsidRPr="00025C09">
        <w:rPr>
          <w:b/>
          <w:bCs/>
          <w:lang w:val="pt-BR"/>
        </w:rPr>
        <w:t>Integração com Sistemas de Gerenciamento Escolar</w:t>
      </w:r>
      <w:r w:rsidRPr="00025C09">
        <w:rPr>
          <w:lang w:val="pt-BR"/>
        </w:rPr>
        <w:t xml:space="preserve"> - Esta necessidade diz respeito à capacidade do software de se integrar de forma eficiente com os sistemas de gerenciamento escolar existentes na instituição. Isso permite que os dados fluam de maneira suave entre o software proposto (</w:t>
      </w:r>
      <w:proofErr w:type="spellStart"/>
      <w:r w:rsidRPr="00025C09">
        <w:rPr>
          <w:lang w:val="pt-BR"/>
        </w:rPr>
        <w:t>Bibliotech</w:t>
      </w:r>
      <w:proofErr w:type="spellEnd"/>
      <w:r w:rsidRPr="00025C09">
        <w:rPr>
          <w:lang w:val="pt-BR"/>
        </w:rPr>
        <w:t>) e outros sistemas utilizados na escola, como registros de alunos, horários e informações administrativas.</w:t>
      </w:r>
    </w:p>
    <w:p w14:paraId="59DF3AEA" w14:textId="6B962612" w:rsidR="00C54291" w:rsidRPr="00025C09" w:rsidRDefault="00C54291" w:rsidP="00C54291">
      <w:pPr>
        <w:rPr>
          <w:lang w:val="pt-BR"/>
        </w:rPr>
      </w:pPr>
      <w:r w:rsidRPr="00025C09">
        <w:rPr>
          <w:lang w:val="pt-BR"/>
        </w:rPr>
        <w:t>N0</w:t>
      </w:r>
      <w:r>
        <w:rPr>
          <w:lang w:val="pt-BR"/>
        </w:rPr>
        <w:t>4</w:t>
      </w:r>
      <w:r w:rsidRPr="00025C09">
        <w:rPr>
          <w:lang w:val="pt-BR"/>
        </w:rPr>
        <w:t xml:space="preserve">: </w:t>
      </w:r>
      <w:r w:rsidRPr="00025C09">
        <w:rPr>
          <w:b/>
          <w:bCs/>
          <w:lang w:val="pt-BR"/>
        </w:rPr>
        <w:t>Suporte à Comunicação com Alunos e Professores</w:t>
      </w:r>
      <w:r w:rsidRPr="00025C09">
        <w:rPr>
          <w:lang w:val="pt-BR"/>
        </w:rPr>
        <w:t xml:space="preserve"> - Essa necessidade aborda a capacidade de o software facilitar a comunicação entre alunos, professores e a administração da escola. Isso pode incluir recursos como mensagens, notificações, alertas e outras ferramentas que permitem uma comunicação eficaz para compartilhar informações importantes ou facilitar o diálogo dentro da comunidade escolar.</w:t>
      </w:r>
    </w:p>
    <w:p w14:paraId="42C09130" w14:textId="61B0F5EE" w:rsidR="00A8540C" w:rsidRPr="005A593C" w:rsidRDefault="00A8540C" w:rsidP="005A593C">
      <w:pPr>
        <w:rPr>
          <w:lang w:val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5352"/>
        <w:gridCol w:w="604"/>
        <w:gridCol w:w="604"/>
        <w:gridCol w:w="604"/>
        <w:gridCol w:w="582"/>
      </w:tblGrid>
      <w:tr w:rsidR="00B81D1D" w:rsidRPr="00B81D1D" w14:paraId="4A460CBD" w14:textId="67A289CD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03D34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8972F" w14:textId="77777777" w:rsidR="00B81D1D" w:rsidRPr="00B81D1D" w:rsidRDefault="00B81D1D" w:rsidP="00B81D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racterística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CAEC2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1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034B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2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044A4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3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618D62D9" w14:textId="1E0D0EDC" w:rsidR="00B81D1D" w:rsidRPr="00B81D1D" w:rsidRDefault="00B81D1D" w:rsidP="00B81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4</w:t>
            </w:r>
          </w:p>
        </w:tc>
      </w:tr>
      <w:tr w:rsidR="00B81D1D" w:rsidRPr="00B81D1D" w14:paraId="59576144" w14:textId="5CFEAF63" w:rsidTr="00B81D1D">
        <w:trPr>
          <w:trHeight w:val="732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37B3C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9F11" w14:textId="50484237" w:rsidR="00B81D1D" w:rsidRPr="00B81D1D" w:rsidRDefault="00A0033A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dastr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ten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02CE" w14:textId="63D94776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5215" w14:textId="5E0C17FF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C0C6" w14:textId="6D1D581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19B55D6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81D1D" w14:paraId="7C21612B" w14:textId="17E80D21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B58C8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936C" w14:textId="702BE531" w:rsidR="00B81D1D" w:rsidRPr="00B81D1D" w:rsidRDefault="000C7D1D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stão</w:t>
            </w:r>
            <w:proofErr w:type="spellEnd"/>
            <w:r w:rsidR="00BA12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BA12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u</w:t>
            </w:r>
            <w:r w:rsidR="00E921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ário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7ADD" w14:textId="5B45807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47F4" w14:textId="557444F1" w:rsidR="00B81D1D" w:rsidRPr="00B81D1D" w:rsidRDefault="00064E47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230C" w14:textId="19C900E9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C4C6A9A" w14:textId="16550EC0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783A31C7" w14:textId="33D7CCC6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99859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4D32" w14:textId="06E58BCA" w:rsidR="00B81D1D" w:rsidRPr="00B81D1D" w:rsidRDefault="00ED1AB8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mpréstimo</w:t>
            </w:r>
            <w:proofErr w:type="spellEnd"/>
            <w:r w:rsidR="00641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="00641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volução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6037" w14:textId="21976C23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3EAC8" w14:textId="6885A7DE" w:rsidR="00B81D1D" w:rsidRPr="00B81D1D" w:rsidRDefault="00064E47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DB77" w14:textId="4F34B80B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8D798A0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81D1D" w14:paraId="0A8E9D9E" w14:textId="27C613B7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49F6B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BD17" w14:textId="21210592" w:rsidR="00B81D1D" w:rsidRPr="00B81D1D" w:rsidRDefault="00802A64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Pesquisa e Consulta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E084" w14:textId="491C2E44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FF487" w14:textId="1EF42D99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D14F" w14:textId="34857030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4EF1783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D1594F" w14:paraId="5F874AE0" w14:textId="6D1AE311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168AE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8A1E" w14:textId="079E3C8F" w:rsidR="00B81D1D" w:rsidRPr="00B81D1D" w:rsidRDefault="009B2DF8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 w:rsidRPr="00D159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Reservas e Lista de </w:t>
            </w:r>
            <w:r w:rsidR="00D1594F" w:rsidRPr="00D159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E</w:t>
            </w:r>
            <w:r w:rsidR="00D159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spera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6F7F" w14:textId="5927BF58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649BC" w14:textId="5508FE69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68AB" w14:textId="7461550E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B85E628" w14:textId="3923327F" w:rsidR="00B81D1D" w:rsidRPr="00D1594F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</w:tr>
      <w:tr w:rsidR="00B81D1D" w:rsidRPr="00B81D1D" w14:paraId="575A158A" w14:textId="6F664F4E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05CA6" w14:textId="77617C87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2E02" w14:textId="133E786F" w:rsidR="00B81D1D" w:rsidRPr="00B81D1D" w:rsidRDefault="00C07C7C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l</w:t>
            </w:r>
            <w:r w:rsidR="00D322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órios</w:t>
            </w:r>
            <w:proofErr w:type="spellEnd"/>
            <w:r w:rsidR="00E34D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="00E34D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ta</w:t>
            </w:r>
            <w:r w:rsidR="00CF69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ística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4FD89" w14:textId="2650CD7B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3F84" w14:textId="7AC350CF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A77D" w14:textId="57D3FDFA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2FD4E42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42454" w14:paraId="5CE37674" w14:textId="633F6D99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932A3" w14:textId="18DF3D3A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7972" w14:textId="1AB25735" w:rsidR="00B81D1D" w:rsidRPr="00B81D1D" w:rsidRDefault="000B0444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 w:rsidRP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Gestão</w:t>
            </w:r>
            <w:r w:rsidR="005521F1" w:rsidRP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de Multas</w:t>
            </w:r>
            <w:r w:rsidR="00B42454" w:rsidRP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e A</w:t>
            </w:r>
            <w:r w:rsid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visos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E946" w14:textId="64E4683C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FA9F" w14:textId="1792A67E" w:rsidR="00B81D1D" w:rsidRPr="00B81D1D" w:rsidRDefault="007D393C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7796" w14:textId="7009DEFA" w:rsidR="00B81D1D" w:rsidRPr="00B81D1D" w:rsidRDefault="007D393C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135C7BC6" w14:textId="45BC1E4C" w:rsidR="00B81D1D" w:rsidRPr="00B42454" w:rsidRDefault="007D393C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</w:tr>
      <w:tr w:rsidR="00B81D1D" w:rsidRPr="00B81D1D" w14:paraId="36C0E46B" w14:textId="1F21D7B9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42C7D" w14:textId="6358F46F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B83E9" w14:textId="13242533" w:rsidR="00B81D1D" w:rsidRPr="00B81D1D" w:rsidRDefault="00825B13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tegração</w:t>
            </w:r>
            <w:proofErr w:type="spellEnd"/>
            <w:r w:rsidR="00212B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om </w:t>
            </w:r>
            <w:proofErr w:type="spellStart"/>
            <w:r w:rsidR="00212B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</w:t>
            </w:r>
            <w:r w:rsidR="00CE01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á</w:t>
            </w:r>
            <w:r w:rsidR="006E13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o</w:t>
            </w:r>
            <w:proofErr w:type="spellEnd"/>
            <w:r w:rsidR="006E13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Online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6CF1" w14:textId="297FBAC3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3795" w14:textId="2B6DBDD2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4DC3" w14:textId="2C17DA29" w:rsidR="00B81D1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05D8C8D" w14:textId="2A192B91" w:rsidR="00B81D1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29173B4E" w14:textId="79A1D711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7A7A7" w14:textId="479A4FD3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6FC9" w14:textId="3C00581B" w:rsidR="00B81D1D" w:rsidRPr="00B81D1D" w:rsidRDefault="003D4361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m</w:t>
            </w:r>
            <w:r w:rsidR="00CA2E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istração</w:t>
            </w:r>
            <w:proofErr w:type="spellEnd"/>
            <w:r w:rsidR="007008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 Sistema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3BC0" w14:textId="3BA51B30" w:rsidR="00B81D1D" w:rsidRPr="00B81D1D" w:rsidRDefault="00DD13A5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0467" w14:textId="670E3DF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A9A1E" w14:textId="250C61BC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50C49672" w14:textId="423224E8" w:rsidR="00B81D1D" w:rsidRPr="00B81D1D" w:rsidRDefault="00FB2F60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08100D63" w14:textId="12A2E490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AE0F8" w14:textId="28420194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 w:rsidR="007008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8ECC" w14:textId="4A756099" w:rsidR="00B81D1D" w:rsidRPr="00B81D1D" w:rsidRDefault="000C4167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ifi</w:t>
            </w:r>
            <w:r w:rsidR="00C63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ções</w:t>
            </w:r>
            <w:proofErr w:type="spellEnd"/>
            <w:r w:rsidR="0060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="0060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m</w:t>
            </w:r>
            <w:r w:rsidR="00494A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cação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3CF99" w14:textId="5D12F746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EFDC" w14:textId="748226CF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9C24" w14:textId="7E2DB461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0E272AB4" w14:textId="5823A2B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1AE85D52" w14:textId="1A76EEE6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E4FA0" w14:textId="3CEADD5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 w:rsidR="007008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A3F5" w14:textId="1225235B" w:rsidR="00B81D1D" w:rsidRPr="00B81D1D" w:rsidRDefault="00CA7C9F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stóric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9C3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e </w:t>
            </w:r>
            <w:proofErr w:type="spellStart"/>
            <w:r w:rsidR="009C3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ten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0" w14:textId="4810C359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B34F" w14:textId="1E46BDC1" w:rsidR="00B81D1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C89F" w14:textId="3A6DF05D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5FB7AF0A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81D1D" w14:paraId="487193EF" w14:textId="2CE836AD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0D94C" w14:textId="642D2C99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 w:rsidR="007008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0F87" w14:textId="7DAD78A2" w:rsidR="00B81D1D" w:rsidRPr="00B81D1D" w:rsidRDefault="00EC24DC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porte</w:t>
            </w:r>
            <w:proofErr w:type="spellEnd"/>
            <w:r w:rsidR="007E3C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E3C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óvel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7C7D" w14:textId="6FF18E9B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CE6F" w14:textId="7C4807DA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13816" w14:textId="26AAF4D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6386503B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0082D" w:rsidRPr="00B81D1D" w14:paraId="0925A122" w14:textId="77777777" w:rsidTr="0070082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F98D3" w14:textId="389A783A" w:rsidR="0070082D" w:rsidRPr="00B81D1D" w:rsidRDefault="0070082D" w:rsidP="00C9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6BF55" w14:textId="69BA1F4F" w:rsidR="0070082D" w:rsidRPr="00B81D1D" w:rsidRDefault="00401B3F" w:rsidP="00C9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renciamento</w:t>
            </w:r>
            <w:proofErr w:type="spellEnd"/>
            <w:r w:rsidR="00D738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D738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vento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C9D6" w14:textId="46230F0A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0C27" w14:textId="622AC7FA" w:rsidR="0070082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2636" w14:textId="077F4914" w:rsidR="0070082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033AAA0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0082D" w:rsidRPr="00B81D1D" w14:paraId="1A229B15" w14:textId="77777777" w:rsidTr="0070082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77854" w14:textId="25C15474" w:rsidR="0070082D" w:rsidRPr="00B81D1D" w:rsidRDefault="0070082D" w:rsidP="00C9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1FBC" w14:textId="4F7BC7F5" w:rsidR="0070082D" w:rsidRPr="00B81D1D" w:rsidRDefault="0005583A" w:rsidP="00C9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t</w:t>
            </w:r>
            <w:r w:rsidR="00623F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á</w:t>
            </w:r>
            <w:r w:rsidR="00ED2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o</w:t>
            </w:r>
            <w:proofErr w:type="spellEnd"/>
            <w:r w:rsidR="00B17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B17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cursos</w:t>
            </w:r>
            <w:proofErr w:type="spellEnd"/>
            <w:r w:rsidR="000039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0039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</w:t>
            </w:r>
            <w:r w:rsidR="00223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itai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3474" w14:textId="42E759EA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3914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DA6AF" w14:textId="6E207147" w:rsidR="0070082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2A04923" w14:textId="22A916E5" w:rsidR="0070082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70082D" w:rsidRPr="00605EE4" w14:paraId="70282A94" w14:textId="77777777" w:rsidTr="0070082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F4E73" w14:textId="7818F2E7" w:rsidR="0070082D" w:rsidRPr="00B81D1D" w:rsidRDefault="0070082D" w:rsidP="00C9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79B4" w14:textId="4BD46514" w:rsidR="00605EE4" w:rsidRPr="00B81D1D" w:rsidRDefault="009F1D42" w:rsidP="00C9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Integração</w:t>
            </w:r>
            <w:r w:rsidR="009F57CC"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com Si</w:t>
            </w:r>
            <w:r w:rsidR="00A42406"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stemas</w:t>
            </w:r>
            <w:r w:rsidR="00605EE4"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de A</w:t>
            </w:r>
            <w:r w:rsid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utomação</w:t>
            </w:r>
            <w:r w:rsidR="00BB19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</w:t>
            </w:r>
            <w:proofErr w:type="spellStart"/>
            <w:r w:rsidR="00BB19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Bibilotec</w:t>
            </w:r>
            <w:r w:rsidR="00E73B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á</w:t>
            </w:r>
            <w:r w:rsidR="00BB19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ria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C5C1" w14:textId="40714BC3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755F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ABE1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A1AC5EE" w14:textId="4BE01207" w:rsidR="0070082D" w:rsidRPr="00605EE4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</w:tr>
    </w:tbl>
    <w:p w14:paraId="2F31C29A" w14:textId="77777777" w:rsidR="00A8540C" w:rsidRPr="00A8540C" w:rsidRDefault="00A8540C" w:rsidP="00A8540C">
      <w:pPr>
        <w:rPr>
          <w:color w:val="808080" w:themeColor="background1" w:themeShade="80"/>
          <w:sz w:val="36"/>
          <w:szCs w:val="36"/>
          <w:lang w:val="pt-BR"/>
        </w:rPr>
      </w:pPr>
    </w:p>
    <w:sectPr w:rsidR="00A8540C" w:rsidRPr="00A8540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0C"/>
    <w:rsid w:val="00003915"/>
    <w:rsid w:val="0005583A"/>
    <w:rsid w:val="00064E47"/>
    <w:rsid w:val="000B0444"/>
    <w:rsid w:val="000C4167"/>
    <w:rsid w:val="000C7D1D"/>
    <w:rsid w:val="00121397"/>
    <w:rsid w:val="00180462"/>
    <w:rsid w:val="00212B97"/>
    <w:rsid w:val="00223131"/>
    <w:rsid w:val="002C4A85"/>
    <w:rsid w:val="003D4361"/>
    <w:rsid w:val="003F6E76"/>
    <w:rsid w:val="00401B3F"/>
    <w:rsid w:val="00494A06"/>
    <w:rsid w:val="005521F1"/>
    <w:rsid w:val="00566FA3"/>
    <w:rsid w:val="005A593C"/>
    <w:rsid w:val="005E7303"/>
    <w:rsid w:val="0060349B"/>
    <w:rsid w:val="00605EE4"/>
    <w:rsid w:val="00623F1C"/>
    <w:rsid w:val="00641CF1"/>
    <w:rsid w:val="00694D47"/>
    <w:rsid w:val="006E13F3"/>
    <w:rsid w:val="0070082D"/>
    <w:rsid w:val="007D393C"/>
    <w:rsid w:val="007E3CD8"/>
    <w:rsid w:val="00802A64"/>
    <w:rsid w:val="00825B13"/>
    <w:rsid w:val="00896302"/>
    <w:rsid w:val="008A7B98"/>
    <w:rsid w:val="00994BD1"/>
    <w:rsid w:val="009B2DF8"/>
    <w:rsid w:val="009C3A91"/>
    <w:rsid w:val="009C41B2"/>
    <w:rsid w:val="009F1D42"/>
    <w:rsid w:val="009F57CC"/>
    <w:rsid w:val="00A0033A"/>
    <w:rsid w:val="00A42406"/>
    <w:rsid w:val="00A8540C"/>
    <w:rsid w:val="00B1755A"/>
    <w:rsid w:val="00B42454"/>
    <w:rsid w:val="00B81D1D"/>
    <w:rsid w:val="00BA12E6"/>
    <w:rsid w:val="00BB1952"/>
    <w:rsid w:val="00C07C7C"/>
    <w:rsid w:val="00C54291"/>
    <w:rsid w:val="00C63E1F"/>
    <w:rsid w:val="00CA2EC2"/>
    <w:rsid w:val="00CA7C9F"/>
    <w:rsid w:val="00CE01B8"/>
    <w:rsid w:val="00CF6973"/>
    <w:rsid w:val="00D1594F"/>
    <w:rsid w:val="00D32210"/>
    <w:rsid w:val="00D738F2"/>
    <w:rsid w:val="00DD13A5"/>
    <w:rsid w:val="00E34D1D"/>
    <w:rsid w:val="00E73B59"/>
    <w:rsid w:val="00E921A9"/>
    <w:rsid w:val="00EC24DC"/>
    <w:rsid w:val="00ED1AB8"/>
    <w:rsid w:val="00ED2DE3"/>
    <w:rsid w:val="00F60548"/>
    <w:rsid w:val="00FA14C3"/>
    <w:rsid w:val="00FB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14227"/>
  <w15:chartTrackingRefBased/>
  <w15:docId w15:val="{338D830E-BF55-425E-9A1E-458C39CE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85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5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8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50FB-BC18-4DE3-A2D8-E52020EA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cafuro De Andrade</dc:creator>
  <cp:keywords/>
  <dc:description/>
  <cp:lastModifiedBy>Matheus Scafuro De Andrade</cp:lastModifiedBy>
  <cp:revision>2</cp:revision>
  <dcterms:created xsi:type="dcterms:W3CDTF">2023-10-24T13:49:00Z</dcterms:created>
  <dcterms:modified xsi:type="dcterms:W3CDTF">2023-10-24T13:49:00Z</dcterms:modified>
</cp:coreProperties>
</file>